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440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5121"/>
        <w:gridCol w:w="2206"/>
      </w:tblGrid>
      <w:tr w:rsidR="004B24B5" w:rsidRPr="00BC6B6E" w14:paraId="455B8058" w14:textId="77777777" w:rsidTr="004B24B5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097AE" w14:textId="77777777" w:rsidR="004B24B5" w:rsidRPr="00BC6B6E" w:rsidRDefault="004B24B5" w:rsidP="00BC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7A43C" w14:textId="77777777" w:rsidR="004B24B5" w:rsidRPr="00BC6B6E" w:rsidRDefault="004B24B5" w:rsidP="00BC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46A37" w14:textId="77777777" w:rsidR="004B24B5" w:rsidRPr="00BC6B6E" w:rsidRDefault="004B24B5" w:rsidP="00BC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</w:tr>
      <w:tr w:rsidR="004B24B5" w:rsidRPr="00BC6B6E" w14:paraId="630D8843" w14:textId="77777777" w:rsidTr="004B24B5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E4714" w14:textId="77777777" w:rsidR="004B24B5" w:rsidRPr="00BC6B6E" w:rsidRDefault="004B24B5" w:rsidP="00BC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9A767" w14:textId="77777777" w:rsidR="004B24B5" w:rsidRPr="00BC6B6E" w:rsidRDefault="004B24B5" w:rsidP="00BC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7EBCA" w14:textId="77777777" w:rsidR="004B24B5" w:rsidRPr="00BC6B6E" w:rsidRDefault="004B24B5" w:rsidP="00BC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</w:tr>
      <w:tr w:rsidR="004B24B5" w:rsidRPr="00BC6B6E" w14:paraId="2AADFD15" w14:textId="77777777" w:rsidTr="004B24B5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AAC64" w14:textId="77777777" w:rsidR="004B24B5" w:rsidRPr="00BC6B6E" w:rsidRDefault="004B24B5" w:rsidP="00BC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43F5D" w14:textId="77777777" w:rsidR="004B24B5" w:rsidRPr="00BC6B6E" w:rsidRDefault="004B24B5" w:rsidP="00BC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F8DC2" w14:textId="77777777" w:rsidR="004B24B5" w:rsidRPr="00BC6B6E" w:rsidRDefault="004B24B5" w:rsidP="00BC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</w:tr>
      <w:tr w:rsidR="004B24B5" w:rsidRPr="00BC6B6E" w14:paraId="796AA08B" w14:textId="77777777" w:rsidTr="004B24B5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747D7" w14:textId="77777777" w:rsidR="004B24B5" w:rsidRPr="00BC6B6E" w:rsidRDefault="004B24B5" w:rsidP="00BC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FBEAE1" w14:textId="77777777" w:rsidR="004B24B5" w:rsidRPr="00BC6B6E" w:rsidRDefault="004B24B5" w:rsidP="00BC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EA988" w14:textId="77777777" w:rsidR="004B24B5" w:rsidRPr="00BC6B6E" w:rsidRDefault="004B24B5" w:rsidP="00BC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</w:tr>
      <w:tr w:rsidR="00BC6B6E" w:rsidRPr="00BC6B6E" w14:paraId="1D01E80B" w14:textId="77777777" w:rsidTr="004B24B5">
        <w:trPr>
          <w:trHeight w:val="300"/>
        </w:trPr>
        <w:tc>
          <w:tcPr>
            <w:tcW w:w="2240" w:type="dxa"/>
            <w:tcBorders>
              <w:top w:val="single" w:sz="4" w:space="0" w:color="auto"/>
            </w:tcBorders>
            <w:shd w:val="clear" w:color="000000" w:fill="BEBEBE"/>
            <w:noWrap/>
            <w:vAlign w:val="center"/>
            <w:hideMark/>
          </w:tcPr>
          <w:p w14:paraId="27D25F00" w14:textId="77777777" w:rsidR="00BC6B6E" w:rsidRPr="00BC6B6E" w:rsidRDefault="00BC6B6E" w:rsidP="00BC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Guild IMIS ID </w:t>
            </w:r>
          </w:p>
        </w:tc>
        <w:tc>
          <w:tcPr>
            <w:tcW w:w="5121" w:type="dxa"/>
            <w:tcBorders>
              <w:top w:val="single" w:sz="4" w:space="0" w:color="auto"/>
            </w:tcBorders>
            <w:shd w:val="clear" w:color="000000" w:fill="BEBEBE"/>
            <w:noWrap/>
            <w:vAlign w:val="center"/>
            <w:hideMark/>
          </w:tcPr>
          <w:p w14:paraId="4C93592B" w14:textId="77777777" w:rsidR="00BC6B6E" w:rsidRPr="00BC6B6E" w:rsidRDefault="00BC6B6E" w:rsidP="00BC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Guild Name </w:t>
            </w:r>
          </w:p>
        </w:tc>
        <w:tc>
          <w:tcPr>
            <w:tcW w:w="2206" w:type="dxa"/>
            <w:tcBorders>
              <w:top w:val="single" w:sz="4" w:space="0" w:color="auto"/>
            </w:tcBorders>
            <w:shd w:val="clear" w:color="000000" w:fill="BEBEBE"/>
            <w:noWrap/>
            <w:vAlign w:val="center"/>
            <w:hideMark/>
          </w:tcPr>
          <w:p w14:paraId="4BD09C1D" w14:textId="77777777" w:rsidR="00BC6B6E" w:rsidRPr="00BC6B6E" w:rsidRDefault="00BC6B6E" w:rsidP="00BC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City </w:t>
            </w:r>
          </w:p>
        </w:tc>
      </w:tr>
      <w:tr w:rsidR="00BC6B6E" w:rsidRPr="00BC6B6E" w14:paraId="6265C16A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D2FA9DD" w14:textId="77777777" w:rsidR="00BC6B6E" w:rsidRPr="00BC6B6E" w:rsidRDefault="00BC6B6E" w:rsidP="00BC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326137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58946225" w14:textId="77777777" w:rsidR="00BC6B6E" w:rsidRPr="00BC6B6E" w:rsidRDefault="00BC6B6E" w:rsidP="00BC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Middlesex West Trefoil in Motion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F85FDC8" w14:textId="77777777" w:rsidR="00BC6B6E" w:rsidRPr="00BC6B6E" w:rsidRDefault="00BC6B6E" w:rsidP="00BC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Appin</w:t>
            </w:r>
          </w:p>
        </w:tc>
      </w:tr>
      <w:tr w:rsidR="00BC6B6E" w:rsidRPr="00BC6B6E" w14:paraId="06D4F089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4B9DE97" w14:textId="77777777" w:rsidR="00BC6B6E" w:rsidRPr="00BC6B6E" w:rsidRDefault="00BC6B6E" w:rsidP="00BC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123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199D33F4" w14:textId="77777777" w:rsidR="00BC6B6E" w:rsidRPr="00BC6B6E" w:rsidRDefault="00BC6B6E" w:rsidP="00BC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Golden Keys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EDEDD19" w14:textId="77777777" w:rsidR="00BC6B6E" w:rsidRPr="00BC6B6E" w:rsidRDefault="00BC6B6E" w:rsidP="00BC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Aurora</w:t>
            </w:r>
          </w:p>
        </w:tc>
      </w:tr>
      <w:tr w:rsidR="00BC6B6E" w:rsidRPr="00BC6B6E" w14:paraId="3B0AC153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21C7330" w14:textId="77777777" w:rsidR="00BC6B6E" w:rsidRPr="00BC6B6E" w:rsidRDefault="00BC6B6E" w:rsidP="00BC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09917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087BD3DB" w14:textId="77777777" w:rsidR="00BC6B6E" w:rsidRPr="00BC6B6E" w:rsidRDefault="00BC6B6E" w:rsidP="00BC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York-Bancroft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17B1CC1" w14:textId="77777777" w:rsidR="00BC6B6E" w:rsidRPr="00BC6B6E" w:rsidRDefault="00BC6B6E" w:rsidP="00BC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Bancroft</w:t>
            </w:r>
          </w:p>
        </w:tc>
      </w:tr>
      <w:tr w:rsidR="00BC6B6E" w:rsidRPr="00BC6B6E" w14:paraId="065B0480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6A7633F" w14:textId="77777777" w:rsidR="00BC6B6E" w:rsidRPr="00BC6B6E" w:rsidRDefault="00BC6B6E" w:rsidP="00BC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186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E973668" w14:textId="77777777" w:rsidR="00BC6B6E" w:rsidRPr="00BC6B6E" w:rsidRDefault="00BC6B6E" w:rsidP="00BC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Kempenfelt Spirit-Keepers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0A0F41C6" w14:textId="77777777" w:rsidR="00BC6B6E" w:rsidRPr="00BC6B6E" w:rsidRDefault="00BC6B6E" w:rsidP="00BC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Barrie</w:t>
            </w:r>
          </w:p>
        </w:tc>
      </w:tr>
      <w:tr w:rsidR="00BC6B6E" w:rsidRPr="00BC6B6E" w14:paraId="3907F354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CC8657C" w14:textId="77777777" w:rsidR="00BC6B6E" w:rsidRPr="00BC6B6E" w:rsidRDefault="00BC6B6E" w:rsidP="00BC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288860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5EEA2EB8" w14:textId="77777777" w:rsidR="00BC6B6E" w:rsidRPr="00BC6B6E" w:rsidRDefault="00BC6B6E" w:rsidP="00BC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Purple Hat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90F3F9B" w14:textId="77777777" w:rsidR="00BC6B6E" w:rsidRPr="00BC6B6E" w:rsidRDefault="00BC6B6E" w:rsidP="00BC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Barrie</w:t>
            </w:r>
          </w:p>
        </w:tc>
      </w:tr>
      <w:tr w:rsidR="00BC6B6E" w:rsidRPr="00BC6B6E" w14:paraId="19FA8268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10EA514" w14:textId="77777777" w:rsidR="00BC6B6E" w:rsidRPr="00BC6B6E" w:rsidRDefault="00BC6B6E" w:rsidP="00BC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253720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29DF8F4A" w14:textId="77777777" w:rsidR="00BC6B6E" w:rsidRPr="00BC6B6E" w:rsidRDefault="00BC6B6E" w:rsidP="00BC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Shooting Star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0088C502" w14:textId="77777777" w:rsidR="00BC6B6E" w:rsidRPr="00BC6B6E" w:rsidRDefault="00BC6B6E" w:rsidP="00BC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Beeton</w:t>
            </w:r>
            <w:proofErr w:type="spellEnd"/>
          </w:p>
        </w:tc>
      </w:tr>
      <w:tr w:rsidR="00BC6B6E" w:rsidRPr="00BC6B6E" w14:paraId="7ACA34F7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1AC0B53" w14:textId="77777777" w:rsidR="00BC6B6E" w:rsidRPr="00BC6B6E" w:rsidRDefault="00BC6B6E" w:rsidP="00BC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237166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303B3AD5" w14:textId="77777777" w:rsidR="00BC6B6E" w:rsidRPr="00BC6B6E" w:rsidRDefault="00BC6B6E" w:rsidP="00BC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2nd Moira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6B4CC263" w14:textId="77777777" w:rsidR="00BC6B6E" w:rsidRPr="00BC6B6E" w:rsidRDefault="00BC6B6E" w:rsidP="00BC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Belleville</w:t>
            </w:r>
          </w:p>
        </w:tc>
      </w:tr>
      <w:tr w:rsidR="00BC6B6E" w:rsidRPr="00BC6B6E" w14:paraId="70D615BF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A5EE23D" w14:textId="77777777" w:rsidR="00BC6B6E" w:rsidRPr="00BC6B6E" w:rsidRDefault="00BC6B6E" w:rsidP="00BC6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8509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651A1766" w14:textId="77777777" w:rsidR="00BC6B6E" w:rsidRPr="00BC6B6E" w:rsidRDefault="00BC6B6E" w:rsidP="00BC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Clarington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5008AB5" w14:textId="77777777" w:rsidR="00BC6B6E" w:rsidRPr="00BC6B6E" w:rsidRDefault="00BC6B6E" w:rsidP="00BC6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Bowmanville</w:t>
            </w:r>
          </w:p>
        </w:tc>
      </w:tr>
      <w:tr w:rsidR="001976B9" w:rsidRPr="00BC6B6E" w14:paraId="5E395F29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00D31FA" w14:textId="2B7DC65C" w:rsidR="001976B9" w:rsidRPr="004A1B22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 w:rsidRPr="00212262">
              <w:rPr>
                <w:rFonts w:ascii="Calibri" w:eastAsia="Times New Roman" w:hAnsi="Calibri" w:cs="Calibri"/>
                <w:color w:val="000000"/>
                <w:lang w:eastAsia="en-CA"/>
              </w:rPr>
              <w:t>1240417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5432BBE" w14:textId="235A63B6" w:rsidR="001976B9" w:rsidRPr="004A1B22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 w:rsidRPr="00212262">
              <w:rPr>
                <w:rFonts w:ascii="Calibri" w:eastAsia="Times New Roman" w:hAnsi="Calibri" w:cs="Calibri"/>
                <w:color w:val="000000"/>
                <w:lang w:eastAsia="en-CA"/>
              </w:rPr>
              <w:t>1st Pineridge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CF215C1" w14:textId="2885462D" w:rsidR="001976B9" w:rsidRPr="004A1B22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 w:rsidRPr="00212262">
              <w:rPr>
                <w:rFonts w:ascii="Calibri" w:eastAsia="Times New Roman" w:hAnsi="Calibri" w:cs="Calibri"/>
                <w:color w:val="000000"/>
                <w:lang w:eastAsia="en-CA"/>
              </w:rPr>
              <w:t>Bowmanville</w:t>
            </w:r>
          </w:p>
        </w:tc>
      </w:tr>
      <w:tr w:rsidR="001976B9" w:rsidRPr="00BC6B6E" w14:paraId="1365592F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46846B3" w14:textId="5A191872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21514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6F6D25E1" w14:textId="1329D6CC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Bramalea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953154F" w14:textId="7F71BD57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Brampton</w:t>
            </w:r>
          </w:p>
        </w:tc>
      </w:tr>
      <w:tr w:rsidR="001976B9" w:rsidRPr="00BC6B6E" w14:paraId="44303600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21B1F9D" w14:textId="5DB096CD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20768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5598A512" w14:textId="4EF60571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Brampton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C0197FA" w14:textId="3ED8D6FD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Brampton</w:t>
            </w:r>
          </w:p>
        </w:tc>
      </w:tr>
      <w:tr w:rsidR="001976B9" w:rsidRPr="00BC6B6E" w14:paraId="618D0B97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8947239" w14:textId="1D99969F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904576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41EEAE7A" w14:textId="736870E6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st </w:t>
            </w: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Flowertown</w:t>
            </w:r>
            <w:proofErr w:type="spellEnd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CA859E1" w14:textId="4FDEA27F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Brampton</w:t>
            </w:r>
          </w:p>
        </w:tc>
      </w:tr>
      <w:tr w:rsidR="001976B9" w:rsidRPr="00BC6B6E" w14:paraId="3F4E0203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B028D9F" w14:textId="20F36A3F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552314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2C0010F0" w14:textId="691CCA14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2nd Brampton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9968A8D" w14:textId="4E31AE04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Brampton</w:t>
            </w:r>
          </w:p>
        </w:tc>
      </w:tr>
      <w:tr w:rsidR="001976B9" w:rsidRPr="00BC6B6E" w14:paraId="0DFBC48E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EB00F2C" w14:textId="531CCD10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069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3342DBE8" w14:textId="2CB1BCD0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Grand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6FB33B7" w14:textId="14DA9D7C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Brantford</w:t>
            </w:r>
          </w:p>
        </w:tc>
      </w:tr>
      <w:tr w:rsidR="001976B9" w:rsidRPr="00BC6B6E" w14:paraId="56407E78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EB04398" w14:textId="016C027D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028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1B1DE70D" w14:textId="76A8DB7E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st </w:t>
            </w: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Grendunlee</w:t>
            </w:r>
            <w:proofErr w:type="spellEnd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6535A67A" w14:textId="688E7E31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Brockville</w:t>
            </w:r>
          </w:p>
        </w:tc>
      </w:tr>
      <w:tr w:rsidR="001976B9" w:rsidRPr="00BC6B6E" w14:paraId="5BB125A6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340ADDF" w14:textId="3E127B77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026695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635AE32E" w14:textId="2994C94F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st </w:t>
            </w: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Almaguin</w:t>
            </w:r>
            <w:proofErr w:type="spellEnd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0CA4B22" w14:textId="0E0C5360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Burks Falls</w:t>
            </w:r>
          </w:p>
        </w:tc>
      </w:tr>
      <w:tr w:rsidR="001976B9" w:rsidRPr="00BC6B6E" w14:paraId="20A6A007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5FE4A64" w14:textId="071B1805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924164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778A62E" w14:textId="68502D58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BOLD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6A8C3A54" w14:textId="7CAA8ACA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Burlington</w:t>
            </w:r>
          </w:p>
        </w:tc>
      </w:tr>
      <w:tr w:rsidR="001976B9" w:rsidRPr="00BC6B6E" w14:paraId="08647E1E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355FB85" w14:textId="25889B2D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126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049EE208" w14:textId="4D87BB3E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Peel North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E51EFAC" w14:textId="57DEE8C5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Caledon</w:t>
            </w:r>
          </w:p>
        </w:tc>
      </w:tr>
      <w:tr w:rsidR="001976B9" w:rsidRPr="00BC6B6E" w14:paraId="7B15FF97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246F634" w14:textId="6EC3E5F6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0941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475FF04C" w14:textId="56218675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Conestoga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692716B" w14:textId="534E81DD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Cambridge</w:t>
            </w:r>
          </w:p>
        </w:tc>
      </w:tr>
      <w:tr w:rsidR="001976B9" w:rsidRPr="00BC6B6E" w14:paraId="2C2E6A4B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5FB4F60" w14:textId="69C8860E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239231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6520D1BE" w14:textId="3D67990F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Carlisle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71B44E2" w14:textId="0765153F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Carlisle</w:t>
            </w:r>
          </w:p>
        </w:tc>
      </w:tr>
      <w:tr w:rsidR="001976B9" w:rsidRPr="00BC6B6E" w14:paraId="5C75E355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BB09112" w14:textId="56D201A5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0306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0FBA2081" w14:textId="006578C8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Chatham-Kent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27DBAD8" w14:textId="0EA2F1F2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Chatham</w:t>
            </w:r>
          </w:p>
        </w:tc>
      </w:tr>
      <w:tr w:rsidR="001976B9" w:rsidRPr="00BC6B6E" w14:paraId="03698FA5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19F1F41" w14:textId="58E1C835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004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407EBF41" w14:textId="3A82E7D2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st </w:t>
            </w: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Ganaraska</w:t>
            </w:r>
            <w:proofErr w:type="spellEnd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97BF4C2" w14:textId="7CE36A12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Cobourg</w:t>
            </w:r>
          </w:p>
        </w:tc>
      </w:tr>
      <w:tr w:rsidR="001976B9" w:rsidRPr="00BC6B6E" w14:paraId="718C2581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3B86644" w14:textId="4D2D7960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0938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5437F074" w14:textId="70DE6C92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Sweet Water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0110835D" w14:textId="0D80BA19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Collingwood</w:t>
            </w:r>
          </w:p>
        </w:tc>
      </w:tr>
      <w:tr w:rsidR="001976B9" w:rsidRPr="00BC6B6E" w14:paraId="09B9E864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887B1D6" w14:textId="4A74533C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089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8BE3A60" w14:textId="71AEFB00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2nd Erie Trefoil Guild Unit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4D27AB3" w14:textId="0FD0DA0F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Delhi</w:t>
            </w:r>
          </w:p>
        </w:tc>
      </w:tr>
      <w:tr w:rsidR="001976B9" w:rsidRPr="00BC6B6E" w14:paraId="3CFC513E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C15031E" w14:textId="6BCA6EFF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74165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0D2577FC" w14:textId="3C84F634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Don Valley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178A91A" w14:textId="37E44A0D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Don Mills</w:t>
            </w:r>
          </w:p>
        </w:tc>
      </w:tr>
      <w:tr w:rsidR="001976B9" w:rsidRPr="00BC6B6E" w14:paraId="6EAC62E5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6C588AC" w14:textId="40972AEE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061980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5318FD75" w14:textId="55E86ACF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Whine and Dine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00C05C95" w14:textId="1C938849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Dundas/Ancaster</w:t>
            </w:r>
          </w:p>
        </w:tc>
      </w:tr>
      <w:tr w:rsidR="001976B9" w:rsidRPr="00BC6B6E" w14:paraId="25088F02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65ACFD2" w14:textId="4980B891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0299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44E38E92" w14:textId="1D1566B3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Essex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68E1445D" w14:textId="13721F6B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Essex</w:t>
            </w:r>
          </w:p>
        </w:tc>
      </w:tr>
      <w:tr w:rsidR="001976B9" w:rsidRPr="00BC6B6E" w14:paraId="4C916BEE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46316CB" w14:textId="5D7FDB8E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244723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86E4621" w14:textId="3EB9A662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Beaver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9855EC5" w14:textId="35F94260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Goderich</w:t>
            </w:r>
          </w:p>
        </w:tc>
      </w:tr>
      <w:tr w:rsidR="001976B9" w:rsidRPr="00BC6B6E" w14:paraId="03311E3A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1E6646E" w14:textId="2307E04B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924414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EA770B3" w14:textId="747C3EAF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Grimsby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89B91B1" w14:textId="39BAB1E1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Grimsby</w:t>
            </w:r>
          </w:p>
        </w:tc>
      </w:tr>
      <w:tr w:rsidR="001976B9" w:rsidRPr="00BC6B6E" w14:paraId="7C281DB7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E615258" w14:textId="19FB5AC7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933696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46A0A115" w14:textId="6B3F8308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Grand Gals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B508C6E" w14:textId="5F1B949B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Guelph</w:t>
            </w:r>
          </w:p>
        </w:tc>
      </w:tr>
      <w:tr w:rsidR="001976B9" w:rsidRPr="00BC6B6E" w14:paraId="6D79CEF3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A08F9CE" w14:textId="49E55AE3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091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35642549" w14:textId="6E201770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Warren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DF72601" w14:textId="2EFDD4AF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Haldimand Norfolk</w:t>
            </w:r>
          </w:p>
        </w:tc>
      </w:tr>
      <w:tr w:rsidR="001976B9" w:rsidRPr="00BC6B6E" w14:paraId="45BC9003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82B121A" w14:textId="314BA719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9182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37623D12" w14:textId="0D05B718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Hunter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ECDBC45" w14:textId="54FC850D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Hamilton</w:t>
            </w:r>
          </w:p>
        </w:tc>
      </w:tr>
      <w:tr w:rsidR="001976B9" w:rsidRPr="00BC6B6E" w14:paraId="50AE2733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DEDA0F9" w14:textId="07FA6F90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994139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50456126" w14:textId="0516508F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Sisterhood of the Travelling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0ACCFD7" w14:textId="303FE5C9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Hamilton</w:t>
            </w:r>
          </w:p>
        </w:tc>
      </w:tr>
      <w:tr w:rsidR="001976B9" w:rsidRPr="00BC6B6E" w14:paraId="1C29F8DB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4229CEE" w14:textId="43967170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949355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EEB2249" w14:textId="4E820870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The Royal Order of the Brow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D8F43D5" w14:textId="74F74579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Hamilton</w:t>
            </w:r>
          </w:p>
        </w:tc>
      </w:tr>
      <w:tr w:rsidR="001976B9" w:rsidRPr="00BC6B6E" w14:paraId="44B4F438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A965BA1" w14:textId="2C68A832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192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6545EAE8" w14:textId="6EA9AF92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Maple Leaf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651A1B2" w14:textId="5BEEDECA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Innisfil</w:t>
            </w:r>
          </w:p>
        </w:tc>
      </w:tr>
      <w:tr w:rsidR="001976B9" w:rsidRPr="00BC6B6E" w14:paraId="0CFC529D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D09D7EA" w14:textId="0DCE4AB9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033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2DAD2877" w14:textId="53A353CC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Kingston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66F62BD4" w14:textId="174E121C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Kingston</w:t>
            </w:r>
          </w:p>
        </w:tc>
      </w:tr>
      <w:tr w:rsidR="001976B9" w:rsidRPr="00BC6B6E" w14:paraId="140EF4B5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6FA0868" w14:textId="505B7F49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543561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0121608A" w14:textId="61D5E2C3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st </w:t>
            </w: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TriCities</w:t>
            </w:r>
            <w:proofErr w:type="spellEnd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Weekend Connections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881510A" w14:textId="124DB992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Kitchener</w:t>
            </w:r>
          </w:p>
        </w:tc>
      </w:tr>
      <w:tr w:rsidR="001976B9" w:rsidRPr="00BC6B6E" w14:paraId="4B6E5861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CCE7D60" w14:textId="622C48A3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474197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38AC9980" w14:textId="023D8DA7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Cast Aways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089A43B" w14:textId="77F7E24D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Lindsay</w:t>
            </w:r>
          </w:p>
        </w:tc>
      </w:tr>
      <w:tr w:rsidR="001976B9" w:rsidRPr="00BC6B6E" w14:paraId="09308DF2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3415F1F" w14:textId="696FBE9B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20341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5DEB18F4" w14:textId="6060C4D9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Woodland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F2929AD" w14:textId="12B8FA54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Lindsay</w:t>
            </w:r>
          </w:p>
        </w:tc>
      </w:tr>
      <w:tr w:rsidR="001976B9" w:rsidRPr="00BC6B6E" w14:paraId="3CB64BE5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6C223F4" w14:textId="7D7CB726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30295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00EA1379" w14:textId="5B1F2DE7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London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EF9B58A" w14:textId="2B0A4589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London</w:t>
            </w:r>
          </w:p>
        </w:tc>
      </w:tr>
      <w:tr w:rsidR="001976B9" w:rsidRPr="00BC6B6E" w14:paraId="70082C71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88A7096" w14:textId="44CE464D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76384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320E0B4D" w14:textId="1CDB3909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Carleton East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FD45686" w14:textId="11487FA2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Manotick</w:t>
            </w:r>
            <w:proofErr w:type="spellEnd"/>
          </w:p>
        </w:tc>
      </w:tr>
      <w:tr w:rsidR="001976B9" w:rsidRPr="00BC6B6E" w14:paraId="13AFBCCE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49DDC1F" w14:textId="4FC2B520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131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3712487C" w14:textId="77AC6A3D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Rouge Valley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37391DD" w14:textId="107B626B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Markham</w:t>
            </w:r>
          </w:p>
        </w:tc>
      </w:tr>
      <w:tr w:rsidR="001976B9" w:rsidRPr="00BC6B6E" w14:paraId="5DA045A9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E35EA10" w14:textId="6B9EF058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591578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0561592F" w14:textId="3916BEC1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st </w:t>
            </w: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Merrickville</w:t>
            </w:r>
            <w:proofErr w:type="spellEnd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02A70CBC" w14:textId="0CF67338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Merrickville</w:t>
            </w:r>
            <w:proofErr w:type="spellEnd"/>
          </w:p>
        </w:tc>
      </w:tr>
      <w:tr w:rsidR="001976B9" w:rsidRPr="00BC6B6E" w14:paraId="1D51CE91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89D5B88" w14:textId="0241FD79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20725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7CD59E7" w14:textId="476272B3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Halton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BFEE988" w14:textId="25304D57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Milton</w:t>
            </w:r>
          </w:p>
        </w:tc>
      </w:tr>
      <w:tr w:rsidR="001976B9" w:rsidRPr="00BC6B6E" w14:paraId="718DEF89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E632569" w14:textId="6968BA81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21690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4C9EFA18" w14:textId="1CDB8A25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Credit River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09ED5977" w14:textId="59A1E4E7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Mississauga</w:t>
            </w:r>
          </w:p>
        </w:tc>
      </w:tr>
      <w:tr w:rsidR="001976B9" w:rsidRPr="00BC6B6E" w14:paraId="1C053C29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D2B5BA5" w14:textId="0BACBEAF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21367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3367B2F7" w14:textId="32879F92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st </w:t>
            </w: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Jalna</w:t>
            </w:r>
            <w:proofErr w:type="spellEnd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C498878" w14:textId="0AD702F8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Mississauga</w:t>
            </w:r>
          </w:p>
        </w:tc>
      </w:tr>
      <w:tr w:rsidR="001976B9" w:rsidRPr="00BC6B6E" w14:paraId="15DE3690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8FAE75B" w14:textId="461B26B0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026881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5C8A7588" w14:textId="39D4FF43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White Oaks Centennial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6CBDCB0" w14:textId="3EFE60F0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Mississauga</w:t>
            </w:r>
          </w:p>
        </w:tc>
      </w:tr>
      <w:tr w:rsidR="001976B9" w:rsidRPr="00BC6B6E" w14:paraId="6D00A9D1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8DFF800" w14:textId="1E8E5E07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183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1339C8A2" w14:textId="34E81D6C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Blue Lakes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AD29DE8" w14:textId="4A66A4F1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Muskoka/Parry Sound</w:t>
            </w:r>
          </w:p>
        </w:tc>
      </w:tr>
      <w:tr w:rsidR="001976B9" w:rsidRPr="00BC6B6E" w14:paraId="07A55513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D7F9D47" w14:textId="4F2BC223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298178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33C18B6E" w14:textId="55A66596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Nepean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30EBE40" w14:textId="282A64BA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Nepean</w:t>
            </w:r>
          </w:p>
        </w:tc>
      </w:tr>
      <w:tr w:rsidR="001976B9" w:rsidRPr="00BC6B6E" w14:paraId="1D3BCC95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68DDBAA" w14:textId="532B2B31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119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4B30E392" w14:textId="315695E6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Meeting Place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D973793" w14:textId="5293DDCA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Newmarket</w:t>
            </w:r>
          </w:p>
        </w:tc>
      </w:tr>
      <w:tr w:rsidR="001976B9" w:rsidRPr="00BC6B6E" w14:paraId="21403B46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A24433A" w14:textId="44223E4D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22188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C33CC67" w14:textId="1A09863F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Newmarket East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6A357E6E" w14:textId="30BD7640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Newmarket</w:t>
            </w:r>
          </w:p>
        </w:tc>
      </w:tr>
      <w:tr w:rsidR="001976B9" w:rsidRPr="00BC6B6E" w14:paraId="08DBD30B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82EA2D4" w14:textId="72452069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961796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02973E8" w14:textId="55B53DFB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WHAGW SAGW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015083C5" w14:textId="163D7989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Newmarket</w:t>
            </w:r>
          </w:p>
        </w:tc>
      </w:tr>
      <w:tr w:rsidR="001976B9" w:rsidRPr="00BC6B6E" w14:paraId="03BC0977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43C027E" w14:textId="06B9F916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112363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3D389BA4" w14:textId="2AA21CC7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st </w:t>
            </w: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Dependables</w:t>
            </w:r>
            <w:proofErr w:type="spellEnd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FB7A830" w14:textId="58765FE6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Niagara Falls</w:t>
            </w:r>
          </w:p>
        </w:tc>
      </w:tr>
      <w:tr w:rsidR="001976B9" w:rsidRPr="00BC6B6E" w14:paraId="28B36767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FC3CD68" w14:textId="3A43A56D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133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5ABEAF1" w14:textId="13B0A519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York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F61096C" w14:textId="5AFD5CF5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Nobleton</w:t>
            </w:r>
            <w:proofErr w:type="spellEnd"/>
          </w:p>
        </w:tc>
      </w:tr>
      <w:tr w:rsidR="001976B9" w:rsidRPr="00BC6B6E" w14:paraId="6CF14E0A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39F86F9" w14:textId="60CE0E6D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08200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0A09CC50" w14:textId="615A229F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2nd Near North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4EFC1F9" w14:textId="42E0C6A9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North Bay</w:t>
            </w:r>
          </w:p>
        </w:tc>
      </w:tr>
      <w:tr w:rsidR="001976B9" w:rsidRPr="00BC6B6E" w14:paraId="290ADD58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04BB4A5" w14:textId="4FAAD138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495842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35DDDB4" w14:textId="34A9365F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rd Voyageurs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30F3255" w14:textId="089B561F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North Bay</w:t>
            </w:r>
          </w:p>
        </w:tc>
      </w:tr>
      <w:tr w:rsidR="001976B9" w:rsidRPr="00BC6B6E" w14:paraId="0FF35C27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0DA3331" w14:textId="1E92FB7B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20564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6DEA9772" w14:textId="5FD67009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Oakville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BC0D68A" w14:textId="2F432805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Oakville</w:t>
            </w:r>
          </w:p>
        </w:tc>
      </w:tr>
      <w:tr w:rsidR="001976B9" w:rsidRPr="00BC6B6E" w14:paraId="44B0A335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6230CDA" w14:textId="7ABEAAD5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195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09B0C205" w14:textId="1BFF7C29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Severn Shores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D0FDD7B" w14:textId="5D4FC95A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Orillia</w:t>
            </w:r>
          </w:p>
        </w:tc>
      </w:tr>
      <w:tr w:rsidR="001976B9" w:rsidRPr="00BC6B6E" w14:paraId="5F0E922D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771F4D5" w14:textId="00971064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254334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9CA5B47" w14:textId="7DAB52FD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Oshawa Silver and Gold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631CB312" w14:textId="5F87B7CC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Oshawa</w:t>
            </w:r>
          </w:p>
        </w:tc>
      </w:tr>
      <w:tr w:rsidR="001976B9" w:rsidRPr="00BC6B6E" w14:paraId="631931FC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D0AC3FB" w14:textId="299F5D26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76327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310D42C9" w14:textId="66987A4A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Ottawa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64C7E140" w14:textId="28C867E9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Ottawa</w:t>
            </w:r>
          </w:p>
        </w:tc>
      </w:tr>
      <w:tr w:rsidR="001976B9" w:rsidRPr="00BC6B6E" w14:paraId="7879EFA9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89F734D" w14:textId="648855A2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310594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8173A3E" w14:textId="7FFB1DBF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Southridge Ottawa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E226498" w14:textId="2B1E52A4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Ottawa</w:t>
            </w:r>
          </w:p>
        </w:tc>
      </w:tr>
      <w:tr w:rsidR="001976B9" w:rsidRPr="00BC6B6E" w14:paraId="1E318A08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8EC1B6E" w14:textId="6DFD1AEA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76449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14E540AD" w14:textId="3C2D5E17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West Ottawa Wanderers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9EEEE1C" w14:textId="3C3B4F1A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Ottawa</w:t>
            </w:r>
          </w:p>
        </w:tc>
      </w:tr>
      <w:tr w:rsidR="001976B9" w:rsidRPr="00BC6B6E" w14:paraId="0128ACA2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D8910EC" w14:textId="71D58767" w:rsidR="001976B9" w:rsidRPr="00BC6B6E" w:rsidRDefault="001976B9" w:rsidP="00197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479031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3E5B1A88" w14:textId="6B5916AD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rd Ottawa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815A35B" w14:textId="3543DE0F" w:rsidR="001976B9" w:rsidRPr="00BC6B6E" w:rsidRDefault="001976B9" w:rsidP="00197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Ottawa</w:t>
            </w:r>
          </w:p>
        </w:tc>
      </w:tr>
      <w:tr w:rsidR="004A1B22" w:rsidRPr="00BC6B6E" w14:paraId="717858DD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0737CC6" w14:textId="3F1714ED" w:rsidR="004A1B22" w:rsidRPr="00212262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12262">
              <w:rPr>
                <w:rFonts w:ascii="Calibri" w:eastAsia="Times New Roman" w:hAnsi="Calibri" w:cs="Calibri"/>
                <w:color w:val="000000"/>
                <w:lang w:eastAsia="en-CA"/>
              </w:rPr>
              <w:t>2432710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39867B11" w14:textId="26232081" w:rsidR="004A1B22" w:rsidRPr="00212262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12262">
              <w:rPr>
                <w:rFonts w:ascii="Calibri" w:eastAsia="Times New Roman" w:hAnsi="Calibri" w:cs="Calibri"/>
                <w:color w:val="000000"/>
                <w:lang w:eastAsia="en-CA"/>
              </w:rPr>
              <w:t>5029th CEO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72C16EC" w14:textId="77CD5B84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1226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Ottawa</w:t>
            </w:r>
          </w:p>
        </w:tc>
      </w:tr>
      <w:tr w:rsidR="004A1B22" w:rsidRPr="00BC6B6E" w14:paraId="0BB179CE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0F5FD50" w14:textId="4CFE9264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294347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6803B69C" w14:textId="6AC0F63B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Dorothy Crocker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18162A0" w14:textId="7C29D8EB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Ottawa/Orleans</w:t>
            </w:r>
          </w:p>
        </w:tc>
      </w:tr>
      <w:tr w:rsidR="004A1B22" w:rsidRPr="00BC6B6E" w14:paraId="0C5EB2EF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29A9A0B" w14:textId="2977765E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0957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0147966" w14:textId="394BEF0A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Blue Water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C82435A" w14:textId="6AFC4DE4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Owen Sound</w:t>
            </w:r>
          </w:p>
        </w:tc>
      </w:tr>
      <w:tr w:rsidR="004A1B22" w:rsidRPr="00BC6B6E" w14:paraId="4F58BAFE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1540A2C" w14:textId="4C655FB8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90354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401735B1" w14:textId="2DC9908A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st </w:t>
            </w: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Leeland</w:t>
            </w:r>
            <w:proofErr w:type="spellEnd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5739CF1" w14:textId="20B1D783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Perth</w:t>
            </w:r>
          </w:p>
        </w:tc>
      </w:tr>
      <w:tr w:rsidR="004A1B22" w:rsidRPr="00BC6B6E" w14:paraId="37D7F093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A0A7C44" w14:textId="27F9121A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020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1F4DF5F3" w14:textId="1BB1719D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Peterborough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0CE13C6E" w14:textId="66EBEF84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Peterborough</w:t>
            </w:r>
          </w:p>
        </w:tc>
      </w:tr>
      <w:tr w:rsidR="004A1B22" w:rsidRPr="00BC6B6E" w14:paraId="006B5357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12CF622" w14:textId="6F0C3DAB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15968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34EB29AE" w14:textId="70E80280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Bayshore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CAAD2F2" w14:textId="278A1302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Pickering</w:t>
            </w:r>
          </w:p>
        </w:tc>
      </w:tr>
      <w:tr w:rsidR="004A1B22" w:rsidRPr="00BC6B6E" w14:paraId="548CCE6D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068DC11" w14:textId="083D0509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029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41CF3924" w14:textId="466BE5A0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nd </w:t>
            </w: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Grendunlee</w:t>
            </w:r>
            <w:proofErr w:type="spellEnd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5CFEB90" w14:textId="3CC3485E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Prescott</w:t>
            </w:r>
          </w:p>
        </w:tc>
      </w:tr>
      <w:tr w:rsidR="004A1B22" w:rsidRPr="00BC6B6E" w14:paraId="1EE0C9D0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8D800A4" w14:textId="0DAECE0D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23657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519D73A3" w14:textId="19CB08ED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st </w:t>
            </w: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Richvale</w:t>
            </w:r>
            <w:proofErr w:type="spellEnd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06A08D0" w14:textId="446F360D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Richmond Hill</w:t>
            </w:r>
          </w:p>
        </w:tc>
      </w:tr>
      <w:tr w:rsidR="004A1B22" w:rsidRPr="00BC6B6E" w14:paraId="116AF485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0AAF785" w14:textId="444FCD16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0316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29E683AE" w14:textId="5383BA54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Harris Bluewater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0B56864D" w14:textId="54945943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Sarnia</w:t>
            </w:r>
          </w:p>
        </w:tc>
      </w:tr>
      <w:tr w:rsidR="004A1B22" w:rsidRPr="00BC6B6E" w14:paraId="6F3F984E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F333CCD" w14:textId="2E51610A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0320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BB05DEF" w14:textId="5E9259B8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Lambton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8109562" w14:textId="2E24AC1C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Sarnia</w:t>
            </w:r>
          </w:p>
        </w:tc>
      </w:tr>
      <w:tr w:rsidR="004A1B22" w:rsidRPr="00BC6B6E" w14:paraId="6B793486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5C2E204" w14:textId="18F61677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275136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5065B30E" w14:textId="2F26BC74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St Catharines-Mary Malcolmson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689306CF" w14:textId="515F79CC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St Catharines</w:t>
            </w:r>
          </w:p>
        </w:tc>
      </w:tr>
      <w:tr w:rsidR="004A1B22" w:rsidRPr="00BC6B6E" w14:paraId="3C08BF37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3E0E627" w14:textId="1626794B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088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05EA282F" w14:textId="1429EEB1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Talbot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03144787" w14:textId="26B034E6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St Thomas</w:t>
            </w:r>
          </w:p>
        </w:tc>
      </w:tr>
      <w:tr w:rsidR="004A1B22" w:rsidRPr="00BC6B6E" w14:paraId="025BF19B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9F36C6D" w14:textId="00D2B8EF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23058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A9347FE" w14:textId="303B94E5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Festival City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F3DD687" w14:textId="40F5DAA7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Stratford</w:t>
            </w:r>
          </w:p>
        </w:tc>
      </w:tr>
      <w:tr w:rsidR="004A1B22" w:rsidRPr="00BC6B6E" w14:paraId="20BC1CFF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C5084D4" w14:textId="420B40A8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22634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5804715D" w14:textId="03290B05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2nd Nickel Sudbury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D7DDE0B" w14:textId="6A7F8344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Sudbury</w:t>
            </w:r>
          </w:p>
        </w:tc>
      </w:tr>
      <w:tr w:rsidR="004A1B22" w:rsidRPr="00BC6B6E" w14:paraId="34C7E6BD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BB123AC" w14:textId="5DDC7724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22154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05B270CE" w14:textId="64F61E2C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Thornhill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99E30EE" w14:textId="2FF5C4DC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Thornhill</w:t>
            </w:r>
          </w:p>
        </w:tc>
      </w:tr>
      <w:tr w:rsidR="004A1B22" w:rsidRPr="00BC6B6E" w14:paraId="634576C5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3EBB70D" w14:textId="1B4C74DD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510592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34DA581F" w14:textId="34BF5FAC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Sparkling Diamonds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7737467" w14:textId="44C2414E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Thunder Bay</w:t>
            </w:r>
          </w:p>
        </w:tc>
      </w:tr>
      <w:tr w:rsidR="004A1B22" w:rsidRPr="00BC6B6E" w14:paraId="5E02E771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AEA5E39" w14:textId="7ABFB4C1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208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0C2D97D0" w14:textId="6320AF13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Thunder Bay Forget-Me-Not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C25B7A4" w14:textId="4AFFFD60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Thunder Bay</w:t>
            </w:r>
          </w:p>
        </w:tc>
      </w:tr>
      <w:tr w:rsidR="004A1B22" w:rsidRPr="00BC6B6E" w14:paraId="092F3882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F444E47" w14:textId="50FE7D44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223601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A7BE8AF" w14:textId="1D00F70E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2nd Amethyst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E9A86B8" w14:textId="6A76A7FC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Thunder Bay</w:t>
            </w:r>
          </w:p>
        </w:tc>
      </w:tr>
      <w:tr w:rsidR="004A1B22" w:rsidRPr="00BC6B6E" w14:paraId="7A40A5A1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39789D9" w14:textId="4EA1B1B0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17987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179033A2" w14:textId="79920EA8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Agincourt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219939D" w14:textId="5AB3DCFE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Toronto</w:t>
            </w:r>
          </w:p>
        </w:tc>
      </w:tr>
      <w:tr w:rsidR="004A1B22" w:rsidRPr="00BC6B6E" w14:paraId="04C88ED6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D1F0927" w14:textId="2F93EC59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74468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4AAED3CA" w14:textId="77CA0BAD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st </w:t>
            </w: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Cedarbluffs</w:t>
            </w:r>
            <w:proofErr w:type="spellEnd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FFFD62F" w14:textId="29AA1CEC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Toronto</w:t>
            </w:r>
          </w:p>
        </w:tc>
      </w:tr>
      <w:tr w:rsidR="004A1B22" w:rsidRPr="00BC6B6E" w14:paraId="138BFED9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D1C5F57" w14:textId="53EA7D23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189768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64825DE7" w14:textId="63BE40DC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Etobicoke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85943D3" w14:textId="520A02BF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Toronto</w:t>
            </w:r>
          </w:p>
        </w:tc>
      </w:tr>
      <w:tr w:rsidR="004A1B22" w:rsidRPr="00BC6B6E" w14:paraId="1CA4B60A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7726CD3" w14:textId="1564621A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18091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0BC5B039" w14:textId="6D205756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Humber Glen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A063ED1" w14:textId="3EA39D87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Toronto</w:t>
            </w:r>
          </w:p>
        </w:tc>
      </w:tr>
      <w:tr w:rsidR="004A1B22" w:rsidRPr="00BC6B6E" w14:paraId="5CF1C19E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6ED10C7" w14:textId="658E9D12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23117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2FA982F4" w14:textId="6B25FC7B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Ontario Council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5118A42" w14:textId="4F230FC4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Toronto</w:t>
            </w:r>
          </w:p>
        </w:tc>
      </w:tr>
      <w:tr w:rsidR="004A1B22" w:rsidRPr="00BC6B6E" w14:paraId="5E46159F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19DBAB7" w14:textId="7554FE11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18109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5B10E308" w14:textId="201281AE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Sheppard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1E2A0F8" w14:textId="5222F490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Toronto</w:t>
            </w:r>
          </w:p>
        </w:tc>
      </w:tr>
      <w:tr w:rsidR="004A1B22" w:rsidRPr="00BC6B6E" w14:paraId="3B6C1E57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1B85233" w14:textId="6C6F88EE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18093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57363569" w14:textId="23698ACA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Sherwood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5ABD08A" w14:textId="0BCEBF46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Toronto</w:t>
            </w:r>
          </w:p>
        </w:tc>
      </w:tr>
      <w:tr w:rsidR="004A1B22" w:rsidRPr="00BC6B6E" w14:paraId="28409259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DD4D223" w14:textId="4FBC3E4D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18096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288E5D16" w14:textId="6B579F2F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West Winds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895DCB2" w14:textId="037B339E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Toronto</w:t>
            </w:r>
          </w:p>
        </w:tc>
      </w:tr>
      <w:tr w:rsidR="004A1B22" w:rsidRPr="00BC6B6E" w14:paraId="7F421FA0" w14:textId="77777777" w:rsidTr="00D15827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B8FC5AB" w14:textId="55ACE365" w:rsidR="004A1B22" w:rsidRPr="00BC6B6E" w:rsidRDefault="004A1B22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18115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159F087E" w14:textId="62172DEB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Woodbine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115754F" w14:textId="569B3051" w:rsidR="004A1B22" w:rsidRPr="00BC6B6E" w:rsidRDefault="004A1B22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Toronto</w:t>
            </w:r>
          </w:p>
        </w:tc>
      </w:tr>
      <w:tr w:rsidR="00AB7BEE" w:rsidRPr="00BC6B6E" w14:paraId="4BAA9F10" w14:textId="77777777" w:rsidTr="00FF1BC2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6C44BB7" w14:textId="182FA35F" w:rsidR="00AB7BEE" w:rsidRPr="00BC6B6E" w:rsidRDefault="00AB7BEE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8511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5399786E" w14:textId="38F44C6E" w:rsidR="00AB7BEE" w:rsidRPr="00BC6B6E" w:rsidRDefault="00AB7BEE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Hill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1AE02B5" w14:textId="13A2C215" w:rsidR="00AB7BEE" w:rsidRPr="00BC6B6E" w:rsidRDefault="00AB7BEE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Vankleek Hill</w:t>
            </w:r>
          </w:p>
        </w:tc>
      </w:tr>
      <w:tr w:rsidR="00AB7BEE" w:rsidRPr="00BC6B6E" w14:paraId="7BCF728E" w14:textId="77777777" w:rsidTr="00FF1BC2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BA50353" w14:textId="1FCD194A" w:rsidR="00AB7BEE" w:rsidRPr="00BC6B6E" w:rsidRDefault="00AB7BEE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0943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347D712D" w14:textId="05D996DB" w:rsidR="00AB7BEE" w:rsidRPr="00BC6B6E" w:rsidRDefault="00AB7BEE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Waterloo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B6BA616" w14:textId="61C203C0" w:rsidR="00AB7BEE" w:rsidRPr="00BC6B6E" w:rsidRDefault="00AB7BEE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Waterloo</w:t>
            </w:r>
          </w:p>
        </w:tc>
      </w:tr>
      <w:tr w:rsidR="00AB7BEE" w:rsidRPr="00BC6B6E" w14:paraId="0704AF37" w14:textId="77777777" w:rsidTr="00FF1BC2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06AA63F" w14:textId="643BEFEF" w:rsidR="00AB7BEE" w:rsidRPr="00BC6B6E" w:rsidRDefault="00AB7BEE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095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678B80B" w14:textId="7DDE7762" w:rsidR="00AB7BEE" w:rsidRPr="00BC6B6E" w:rsidRDefault="00AB7BEE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st </w:t>
            </w: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Welland</w:t>
            </w:r>
            <w:proofErr w:type="spellEnd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0397330" w14:textId="6C5E5FB3" w:rsidR="00AB7BEE" w:rsidRPr="00BC6B6E" w:rsidRDefault="00AB7BEE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Welland</w:t>
            </w:r>
            <w:proofErr w:type="spellEnd"/>
          </w:p>
        </w:tc>
      </w:tr>
      <w:tr w:rsidR="00AB7BEE" w:rsidRPr="00BC6B6E" w14:paraId="4234D2F9" w14:textId="77777777" w:rsidTr="00FF1BC2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9C27BFD" w14:textId="0226E91F" w:rsidR="00AB7BEE" w:rsidRPr="00BC6B6E" w:rsidRDefault="00AB7BEE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954493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151B7CCB" w14:textId="467C7D4C" w:rsidR="00AB7BEE" w:rsidRPr="00BC6B6E" w:rsidRDefault="00AB7BEE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Adams Park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A8F3017" w14:textId="108B29BC" w:rsidR="00AB7BEE" w:rsidRPr="00BC6B6E" w:rsidRDefault="00AB7BEE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West Hill</w:t>
            </w:r>
          </w:p>
        </w:tc>
      </w:tr>
      <w:tr w:rsidR="00AB7BEE" w:rsidRPr="00BC6B6E" w14:paraId="135CB191" w14:textId="77777777" w:rsidTr="00FF1BC2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F8E7484" w14:textId="5D353FA0" w:rsidR="00AB7BEE" w:rsidRPr="00BC6B6E" w:rsidRDefault="00AB7BEE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1011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1718F8E5" w14:textId="6E894FA6" w:rsidR="00AB7BEE" w:rsidRPr="00BC6B6E" w:rsidRDefault="00AB7BEE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st Ontario </w:t>
            </w:r>
            <w:proofErr w:type="spellStart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Olave</w:t>
            </w:r>
            <w:proofErr w:type="spellEnd"/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411364B" w14:textId="3089DC75" w:rsidR="00AB7BEE" w:rsidRPr="00D9247F" w:rsidRDefault="00AB7BEE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Whitby</w:t>
            </w:r>
          </w:p>
        </w:tc>
      </w:tr>
      <w:tr w:rsidR="00AB7BEE" w:rsidRPr="00BC6B6E" w14:paraId="42187551" w14:textId="77777777" w:rsidTr="00FF1BC2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614C4BE" w14:textId="7B8523BD" w:rsidR="00AB7BEE" w:rsidRPr="00BC6B6E" w:rsidRDefault="00AB7BEE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30313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45CC8849" w14:textId="7C8BAE2C" w:rsidR="00AB7BEE" w:rsidRPr="00BC6B6E" w:rsidRDefault="00AB7BEE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Windsor Association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2953B80" w14:textId="1484FD88" w:rsidR="00AB7BEE" w:rsidRPr="00D9247F" w:rsidRDefault="00AB7BEE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9247F">
              <w:rPr>
                <w:rFonts w:ascii="Calibri" w:eastAsia="Times New Roman" w:hAnsi="Calibri" w:cs="Calibri"/>
                <w:color w:val="000000"/>
                <w:lang w:eastAsia="en-CA"/>
              </w:rPr>
              <w:t>Windsor</w:t>
            </w:r>
          </w:p>
        </w:tc>
      </w:tr>
      <w:tr w:rsidR="00AB7BEE" w:rsidRPr="00BC6B6E" w14:paraId="79BB06C2" w14:textId="77777777" w:rsidTr="00FF1BC2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F5979C5" w14:textId="6CC63FA0" w:rsidR="00AB7BEE" w:rsidRPr="00BC6B6E" w:rsidRDefault="00AB7BEE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457133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66A15022" w14:textId="37FA2645" w:rsidR="00AB7BEE" w:rsidRPr="00BC6B6E" w:rsidRDefault="00AB7BEE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C6B6E">
              <w:rPr>
                <w:rFonts w:ascii="Calibri" w:eastAsia="Times New Roman" w:hAnsi="Calibri" w:cs="Calibri"/>
                <w:color w:val="000000"/>
                <w:lang w:eastAsia="en-CA"/>
              </w:rPr>
              <w:t>1st Traveling Blueberries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58C12D3" w14:textId="5C4F1D30" w:rsidR="00AB7BEE" w:rsidRPr="00D9247F" w:rsidRDefault="00AB7BEE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9247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</w:tr>
      <w:tr w:rsidR="00AB7BEE" w:rsidRPr="00BC6B6E" w14:paraId="44C17A89" w14:textId="77777777" w:rsidTr="00FF1BC2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96C369D" w14:textId="73F4F204" w:rsidR="00AB7BEE" w:rsidRPr="00BC6B6E" w:rsidRDefault="00AB7BEE" w:rsidP="004A1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1346F">
              <w:rPr>
                <w:rFonts w:ascii="Calibri" w:eastAsia="Times New Roman" w:hAnsi="Calibri" w:cs="Calibri"/>
                <w:color w:val="000000"/>
                <w:lang w:eastAsia="en-CA"/>
              </w:rPr>
              <w:t>1853125</w:t>
            </w:r>
          </w:p>
        </w:tc>
        <w:tc>
          <w:tcPr>
            <w:tcW w:w="5121" w:type="dxa"/>
            <w:shd w:val="clear" w:color="auto" w:fill="auto"/>
            <w:noWrap/>
            <w:vAlign w:val="center"/>
            <w:hideMark/>
          </w:tcPr>
          <w:p w14:paraId="7778150D" w14:textId="651326FB" w:rsidR="00AB7BEE" w:rsidRPr="00BC6B6E" w:rsidRDefault="00AB7BEE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1346F">
              <w:rPr>
                <w:rFonts w:ascii="Calibri" w:eastAsia="Times New Roman" w:hAnsi="Calibri" w:cs="Calibri"/>
                <w:color w:val="000000"/>
                <w:lang w:eastAsia="en-CA"/>
              </w:rPr>
              <w:t>1st Lend a Hand Trefoil Guild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4CC82C4" w14:textId="5320E8FB" w:rsidR="00AB7BEE" w:rsidRPr="00D9247F" w:rsidRDefault="00AB7BEE" w:rsidP="004A1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9247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</w:tr>
    </w:tbl>
    <w:p w14:paraId="1BB5EA1B" w14:textId="77777777" w:rsidR="007835F0" w:rsidRDefault="007835F0"/>
    <w:sectPr w:rsidR="007835F0" w:rsidSect="00E7324E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BA20" w14:textId="77777777" w:rsidR="002D58C5" w:rsidRDefault="002D58C5" w:rsidP="00C46BA3">
      <w:pPr>
        <w:spacing w:after="0" w:line="240" w:lineRule="auto"/>
      </w:pPr>
      <w:r>
        <w:separator/>
      </w:r>
    </w:p>
  </w:endnote>
  <w:endnote w:type="continuationSeparator" w:id="0">
    <w:p w14:paraId="55202CD2" w14:textId="77777777" w:rsidR="002D58C5" w:rsidRDefault="002D58C5" w:rsidP="00C4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2D2A" w14:textId="77777777" w:rsidR="002D58C5" w:rsidRDefault="002D58C5" w:rsidP="00C46BA3">
      <w:pPr>
        <w:spacing w:after="0" w:line="240" w:lineRule="auto"/>
      </w:pPr>
      <w:r>
        <w:separator/>
      </w:r>
    </w:p>
  </w:footnote>
  <w:footnote w:type="continuationSeparator" w:id="0">
    <w:p w14:paraId="725A2B2F" w14:textId="77777777" w:rsidR="002D58C5" w:rsidRDefault="002D58C5" w:rsidP="00C4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8788" w14:textId="5AD25D31" w:rsidR="00F441EF" w:rsidRDefault="00230A8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34DF4A5" wp14:editId="4A798866">
          <wp:simplePos x="0" y="0"/>
          <wp:positionH relativeFrom="margin">
            <wp:posOffset>38100</wp:posOffset>
          </wp:positionH>
          <wp:positionV relativeFrom="page">
            <wp:posOffset>-120650</wp:posOffset>
          </wp:positionV>
          <wp:extent cx="2006600" cy="1296314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551" cy="1302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6F4E9" w14:textId="77777777" w:rsidR="00F441EF" w:rsidRDefault="00F441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6E"/>
    <w:rsid w:val="0004337D"/>
    <w:rsid w:val="00125183"/>
    <w:rsid w:val="0014796C"/>
    <w:rsid w:val="001535E5"/>
    <w:rsid w:val="001976B9"/>
    <w:rsid w:val="001D1C75"/>
    <w:rsid w:val="001F13EC"/>
    <w:rsid w:val="00212262"/>
    <w:rsid w:val="002301EA"/>
    <w:rsid w:val="00230A82"/>
    <w:rsid w:val="00280E1F"/>
    <w:rsid w:val="002D58C5"/>
    <w:rsid w:val="002D7446"/>
    <w:rsid w:val="003C0D18"/>
    <w:rsid w:val="0041346F"/>
    <w:rsid w:val="00466622"/>
    <w:rsid w:val="004A1B22"/>
    <w:rsid w:val="004B24B5"/>
    <w:rsid w:val="005A2945"/>
    <w:rsid w:val="005A651D"/>
    <w:rsid w:val="006D7029"/>
    <w:rsid w:val="00756B78"/>
    <w:rsid w:val="00766A5F"/>
    <w:rsid w:val="007835F0"/>
    <w:rsid w:val="007A70D1"/>
    <w:rsid w:val="007E2DD2"/>
    <w:rsid w:val="008B1D32"/>
    <w:rsid w:val="00943295"/>
    <w:rsid w:val="00A42E15"/>
    <w:rsid w:val="00A97AA7"/>
    <w:rsid w:val="00AB7BEE"/>
    <w:rsid w:val="00AC2ADE"/>
    <w:rsid w:val="00BA1494"/>
    <w:rsid w:val="00BC6B6E"/>
    <w:rsid w:val="00C1564E"/>
    <w:rsid w:val="00C46BA3"/>
    <w:rsid w:val="00D03B2B"/>
    <w:rsid w:val="00D15827"/>
    <w:rsid w:val="00D9247F"/>
    <w:rsid w:val="00E7324E"/>
    <w:rsid w:val="00F441EF"/>
    <w:rsid w:val="00F7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C48F3"/>
  <w15:chartTrackingRefBased/>
  <w15:docId w15:val="{E5DF683F-5723-40BB-BAC0-472B1742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A3"/>
  </w:style>
  <w:style w:type="paragraph" w:styleId="Footer">
    <w:name w:val="footer"/>
    <w:basedOn w:val="Normal"/>
    <w:link w:val="FooterChar"/>
    <w:uiPriority w:val="99"/>
    <w:unhideWhenUsed/>
    <w:rsid w:val="00C4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CFFB-5A98-41F7-B60F-FC555305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1</Characters>
  <Application>Microsoft Office Word</Application>
  <DocSecurity>0</DocSecurity>
  <Lines>33</Lines>
  <Paragraphs>9</Paragraphs>
  <ScaleCrop>false</ScaleCrop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acchus</dc:creator>
  <cp:keywords/>
  <dc:description/>
  <cp:lastModifiedBy>Morgan Greencorn</cp:lastModifiedBy>
  <cp:revision>2</cp:revision>
  <dcterms:created xsi:type="dcterms:W3CDTF">2022-11-22T18:42:00Z</dcterms:created>
  <dcterms:modified xsi:type="dcterms:W3CDTF">2022-11-22T18:42:00Z</dcterms:modified>
</cp:coreProperties>
</file>